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781553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 </w:t>
      </w:r>
      <w:r w:rsidR="00781553">
        <w:rPr>
          <w:b/>
          <w:i/>
          <w:iCs/>
          <w:color w:val="FF0000"/>
          <w:sz w:val="36"/>
          <w:szCs w:val="36"/>
        </w:rPr>
        <w:t xml:space="preserve">  </w:t>
      </w:r>
      <w:r w:rsidR="000E5A44">
        <w:rPr>
          <w:b/>
          <w:i/>
          <w:iCs/>
          <w:color w:val="FF0000"/>
          <w:sz w:val="36"/>
          <w:szCs w:val="36"/>
        </w:rPr>
        <w:t xml:space="preserve"> </w:t>
      </w:r>
      <w:r w:rsidR="00781553">
        <w:rPr>
          <w:b/>
          <w:i/>
          <w:iCs/>
          <w:color w:val="FF0000"/>
          <w:sz w:val="36"/>
          <w:szCs w:val="36"/>
        </w:rPr>
        <w:t>Édes-savanyú csirketokány</w:t>
      </w:r>
      <w:r w:rsidR="000E5A44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Jázmin rizs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78155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0A3AAB">
        <w:t>2</w:t>
      </w:r>
      <w:r w:rsidR="00D26A44">
        <w:t>00,00 Ft</w:t>
      </w:r>
      <w:r w:rsidR="00D26A44">
        <w:tab/>
      </w:r>
      <w:r w:rsidR="000A3AAB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81553">
        <w:t>Hús</w:t>
      </w:r>
      <w:r w:rsidR="000C0A66">
        <w:t>leves</w:t>
      </w:r>
      <w:r w:rsidR="00781553">
        <w:t xml:space="preserve"> gazdagon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5B4847">
        <w:t>10</w:t>
      </w:r>
      <w:r w:rsidR="000C0A66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847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81553">
        <w:t>Cordon bleu csirke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781553">
        <w:rPr>
          <w:vertAlign w:val="superscript"/>
        </w:rPr>
        <w:t>3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781553">
        <w:t>7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81553">
        <w:t>Sertésszelet Dubarry módra</w:t>
      </w:r>
      <w:r w:rsidR="00B638AD">
        <w:rPr>
          <w:vertAlign w:val="superscript"/>
        </w:rPr>
        <w:t>1.</w:t>
      </w:r>
      <w:r w:rsidR="00781553">
        <w:rPr>
          <w:vertAlign w:val="superscript"/>
        </w:rPr>
        <w:t>2.</w:t>
      </w:r>
      <w:r w:rsidR="008D3F17">
        <w:rPr>
          <w:vertAlign w:val="superscript"/>
        </w:rPr>
        <w:t>3</w:t>
      </w:r>
      <w:r w:rsidR="00585252">
        <w:rPr>
          <w:vertAlign w:val="superscript"/>
        </w:rPr>
        <w:t>.</w:t>
      </w:r>
      <w:r w:rsidR="00E04BB9">
        <w:tab/>
      </w:r>
      <w:r w:rsidR="00C5649D">
        <w:t>1</w:t>
      </w:r>
      <w:r w:rsidR="00781553">
        <w:t>4</w:t>
      </w:r>
      <w:r w:rsidR="00A05E59">
        <w:t>00,00 Ft</w:t>
      </w:r>
    </w:p>
    <w:p w:rsidR="008F632F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81553">
        <w:t>Édes-savanyú csirketokány</w:t>
      </w:r>
      <w:r w:rsidR="00781553">
        <w:rPr>
          <w:vertAlign w:val="superscript"/>
        </w:rPr>
        <w:t>1</w:t>
      </w:r>
      <w:r w:rsidR="00E81D97">
        <w:rPr>
          <w:vertAlign w:val="superscript"/>
        </w:rPr>
        <w:t>.</w:t>
      </w:r>
      <w:r w:rsidR="00781553">
        <w:rPr>
          <w:vertAlign w:val="superscript"/>
        </w:rPr>
        <w:t>2.</w:t>
      </w:r>
      <w:r w:rsidR="00E81D97">
        <w:rPr>
          <w:vertAlign w:val="superscript"/>
        </w:rPr>
        <w:t>3.</w:t>
      </w:r>
      <w:r w:rsidR="00781553">
        <w:rPr>
          <w:vertAlign w:val="superscript"/>
        </w:rPr>
        <w:t>4.5.</w:t>
      </w:r>
      <w:r w:rsidR="00E81D97">
        <w:rPr>
          <w:vertAlign w:val="superscript"/>
        </w:rPr>
        <w:t>9.</w:t>
      </w:r>
      <w:r w:rsidR="000C691D">
        <w:tab/>
      </w:r>
      <w:r w:rsidR="00781553">
        <w:t>17</w:t>
      </w:r>
      <w:r w:rsidR="00E81D97">
        <w:t>00</w:t>
      </w:r>
      <w:r w:rsidR="008F632F">
        <w:t>,00 Ft</w:t>
      </w:r>
      <w:r w:rsidR="00781553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781553">
        <w:t>Stíriai metélt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E81D97">
        <w:rPr>
          <w:vertAlign w:val="superscript"/>
        </w:rPr>
        <w:t>3.</w:t>
      </w:r>
      <w:r w:rsidR="00DF35DD">
        <w:tab/>
      </w:r>
      <w:r w:rsidR="00781553">
        <w:t>120</w:t>
      </w:r>
      <w:r w:rsidR="00A8542F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81553">
        <w:t>Tök</w:t>
      </w:r>
      <w:r w:rsidR="000E74B6">
        <w:t>főzelék</w:t>
      </w:r>
      <w:r w:rsidR="000C0A66">
        <w:rPr>
          <w:vertAlign w:val="superscript"/>
        </w:rPr>
        <w:t>1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81553">
        <w:t>Sertéspörkölt</w:t>
      </w:r>
      <w:r w:rsidR="008D3F17">
        <w:t xml:space="preserve"> feltét</w:t>
      </w:r>
      <w:r w:rsidR="00EB14DA">
        <w:tab/>
      </w:r>
      <w:r w:rsidR="00781553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P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21359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1359D">
        <w:t>Francia krémes, Dominó</w:t>
      </w:r>
      <w:r w:rsidR="0021359D">
        <w:rPr>
          <w:vertAlign w:val="superscript"/>
        </w:rPr>
        <w:t>1.2.3.4.7.8.</w:t>
      </w:r>
      <w:r w:rsidR="0021359D">
        <w:tab/>
        <w:t>7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FA1-6C53-4650-9589-2267A140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067</Characters>
  <Application>Microsoft Office Word</Application>
  <DocSecurity>0</DocSecurity>
  <Lines>4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7-07T07:47:00Z</cp:lastPrinted>
  <dcterms:created xsi:type="dcterms:W3CDTF">2026-07-07T06:02:00Z</dcterms:created>
  <dcterms:modified xsi:type="dcterms:W3CDTF">2026-07-07T07:47:00Z</dcterms:modified>
</cp:coreProperties>
</file>